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B1BC" w14:textId="4A6D46AC" w:rsidR="00661CFE" w:rsidRPr="00661CFE" w:rsidRDefault="00661CFE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Hlk197510164"/>
      <w:proofErr w:type="spellStart"/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>RoboCupJunior</w:t>
      </w:r>
      <w:proofErr w:type="spellEnd"/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2025</w:t>
      </w:r>
    </w:p>
    <w:p w14:paraId="27411F4A" w14:textId="1E9740B5" w:rsidR="007F233D" w:rsidRDefault="00661CFE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>Soccer Lightweight</w:t>
      </w:r>
    </w:p>
    <w:bookmarkEnd w:id="0"/>
    <w:p w14:paraId="2B9A1734" w14:textId="3AE66DF8" w:rsidR="00661CFE" w:rsidRPr="005838F5" w:rsidRDefault="00661CFE" w:rsidP="00661C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Команда</w:t>
      </w:r>
    </w:p>
    <w:p w14:paraId="35158DF3" w14:textId="1BB6D651" w:rsidR="00661CFE" w:rsidRDefault="00661CFE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61CFE">
        <w:rPr>
          <w:rFonts w:ascii="Times New Roman" w:hAnsi="Times New Roman" w:cs="Times New Roman"/>
          <w:b/>
          <w:bCs/>
          <w:sz w:val="40"/>
          <w:szCs w:val="40"/>
          <w:lang w:val="en-US"/>
        </w:rPr>
        <w:t>Dash-</w:t>
      </w:r>
    </w:p>
    <w:p w14:paraId="320F2E98" w14:textId="42221429" w:rsidR="00661CFE" w:rsidRPr="0030551B" w:rsidRDefault="00ED73B2" w:rsidP="00661C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73B2">
        <w:rPr>
          <w:rFonts w:ascii="Times New Roman" w:hAnsi="Times New Roman" w:cs="Times New Roman"/>
          <w:b/>
          <w:bCs/>
          <w:sz w:val="40"/>
          <w:szCs w:val="40"/>
          <w:lang w:val="en-US"/>
        </w:rPr>
        <w:t>TEAM DESCRIPTION PAPER</w:t>
      </w:r>
    </w:p>
    <w:p w14:paraId="169C628E" w14:textId="22B5B28C" w:rsidR="00661CFE" w:rsidRPr="005838F5" w:rsidRDefault="00661CFE" w:rsidP="00661CF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Состав:</w:t>
      </w:r>
    </w:p>
    <w:p w14:paraId="2F8F56B0" w14:textId="3AA41CC8" w:rsidR="00661CFE" w:rsidRPr="005838F5" w:rsidRDefault="00661CFE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Потапенко Ксения</w:t>
      </w:r>
    </w:p>
    <w:p w14:paraId="44F0FE32" w14:textId="626FA602" w:rsidR="00661CFE" w:rsidRPr="005838F5" w:rsidRDefault="005B3916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Фролова Анастасия</w:t>
      </w:r>
    </w:p>
    <w:p w14:paraId="70408EF0" w14:textId="6286E878" w:rsidR="005B3916" w:rsidRPr="005838F5" w:rsidRDefault="005B3916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838F5">
        <w:rPr>
          <w:rFonts w:ascii="Times New Roman" w:hAnsi="Times New Roman" w:cs="Times New Roman"/>
          <w:sz w:val="32"/>
          <w:szCs w:val="32"/>
        </w:rPr>
        <w:t>Расстриженков</w:t>
      </w:r>
      <w:proofErr w:type="spellEnd"/>
      <w:r w:rsidRPr="005838F5">
        <w:rPr>
          <w:rFonts w:ascii="Times New Roman" w:hAnsi="Times New Roman" w:cs="Times New Roman"/>
          <w:sz w:val="32"/>
          <w:szCs w:val="32"/>
        </w:rPr>
        <w:t xml:space="preserve"> Иван</w:t>
      </w:r>
    </w:p>
    <w:p w14:paraId="7075A433" w14:textId="693E24F9" w:rsidR="00661CFE" w:rsidRPr="005838F5" w:rsidRDefault="00661CFE" w:rsidP="00661C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Руководители:</w:t>
      </w:r>
    </w:p>
    <w:p w14:paraId="101D5959" w14:textId="46FF51D3" w:rsidR="00661CFE" w:rsidRPr="005838F5" w:rsidRDefault="005B3916" w:rsidP="00661C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Устинов Илья Дмитриевич</w:t>
      </w:r>
    </w:p>
    <w:p w14:paraId="66649F1D" w14:textId="013F3D7B" w:rsidR="005B3916" w:rsidRPr="005838F5" w:rsidRDefault="005B3916" w:rsidP="005B3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Романько Павел Николаевич</w:t>
      </w:r>
    </w:p>
    <w:p w14:paraId="722658F2" w14:textId="3B040CCB" w:rsidR="005B3916" w:rsidRPr="005838F5" w:rsidRDefault="005B3916" w:rsidP="005B39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Викторов Борис Викторович</w:t>
      </w:r>
    </w:p>
    <w:p w14:paraId="0D7FB14B" w14:textId="1D7A4A54" w:rsidR="00661CFE" w:rsidRPr="005838F5" w:rsidRDefault="00661CFE" w:rsidP="00661C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38F5">
        <w:rPr>
          <w:rFonts w:ascii="Times New Roman" w:hAnsi="Times New Roman" w:cs="Times New Roman"/>
          <w:b/>
          <w:bCs/>
          <w:sz w:val="32"/>
          <w:szCs w:val="32"/>
        </w:rPr>
        <w:t>Организация:</w:t>
      </w:r>
    </w:p>
    <w:p w14:paraId="77823A4D" w14:textId="7986E307" w:rsidR="00661CFE" w:rsidRPr="005838F5" w:rsidRDefault="005B3916" w:rsidP="005838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Президентский физико-математический лицей № 239 Санкт - Петербург, Россия</w:t>
      </w:r>
    </w:p>
    <w:p w14:paraId="445D1ED3" w14:textId="77777777" w:rsidR="009136A7" w:rsidRPr="005838F5" w:rsidRDefault="009136A7" w:rsidP="009136A7">
      <w:pPr>
        <w:pageBreakBefore/>
        <w:spacing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4374666F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1.Аннотация…………………………………………………3</w:t>
      </w:r>
    </w:p>
    <w:p w14:paraId="6297134D" w14:textId="77777777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2.Введение……………………………………………….......4</w:t>
      </w:r>
    </w:p>
    <w:p w14:paraId="551F9C36" w14:textId="0EC62571" w:rsidR="009136A7" w:rsidRPr="005838F5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2.1 Информация о команде……………………………...4</w:t>
      </w:r>
    </w:p>
    <w:p w14:paraId="38B8B98E" w14:textId="4959BE97" w:rsidR="009136A7" w:rsidRPr="002D567B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2.2 Участие в соревнованиях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....</w:t>
      </w:r>
      <w:proofErr w:type="gramEnd"/>
      <w:r w:rsidR="002D567B" w:rsidRPr="002D567B">
        <w:rPr>
          <w:rFonts w:ascii="Times New Roman" w:hAnsi="Times New Roman" w:cs="Times New Roman"/>
          <w:sz w:val="32"/>
          <w:szCs w:val="32"/>
        </w:rPr>
        <w:t>4</w:t>
      </w:r>
    </w:p>
    <w:p w14:paraId="21B352AE" w14:textId="286C3566" w:rsidR="009136A7" w:rsidRPr="002D567B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3. Техническое описание робота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....</w:t>
      </w:r>
      <w:proofErr w:type="gramEnd"/>
      <w:r w:rsidR="002D567B" w:rsidRPr="002D567B">
        <w:rPr>
          <w:rFonts w:ascii="Times New Roman" w:hAnsi="Times New Roman" w:cs="Times New Roman"/>
          <w:sz w:val="32"/>
          <w:szCs w:val="32"/>
        </w:rPr>
        <w:t>4</w:t>
      </w:r>
    </w:p>
    <w:p w14:paraId="7777ABBC" w14:textId="58BD1D7C" w:rsidR="009136A7" w:rsidRPr="002D567B" w:rsidRDefault="009136A7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F5">
        <w:rPr>
          <w:rFonts w:ascii="Times New Roman" w:hAnsi="Times New Roman" w:cs="Times New Roman"/>
          <w:sz w:val="32"/>
          <w:szCs w:val="32"/>
        </w:rPr>
        <w:t>3.1 Конструкция……………………………………</w:t>
      </w:r>
      <w:proofErr w:type="gramStart"/>
      <w:r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5838F5">
        <w:rPr>
          <w:rFonts w:ascii="Times New Roman" w:hAnsi="Times New Roman" w:cs="Times New Roman"/>
          <w:sz w:val="32"/>
          <w:szCs w:val="32"/>
        </w:rPr>
        <w:t>.</w:t>
      </w:r>
      <w:r w:rsidR="002D567B" w:rsidRPr="002D567B">
        <w:rPr>
          <w:rFonts w:ascii="Times New Roman" w:hAnsi="Times New Roman" w:cs="Times New Roman"/>
          <w:sz w:val="32"/>
          <w:szCs w:val="32"/>
        </w:rPr>
        <w:t>4</w:t>
      </w:r>
    </w:p>
    <w:p w14:paraId="44A4E9B7" w14:textId="29AA9918" w:rsidR="001F5A3A" w:rsidRPr="002D567B" w:rsidRDefault="0078175F" w:rsidP="005838F5">
      <w:pPr>
        <w:spacing w:line="25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9136A7" w:rsidRPr="005838F5">
        <w:rPr>
          <w:rFonts w:ascii="Times New Roman" w:hAnsi="Times New Roman" w:cs="Times New Roman"/>
          <w:sz w:val="32"/>
          <w:szCs w:val="32"/>
        </w:rPr>
        <w:t>. Благодарности………………………………………</w:t>
      </w:r>
      <w:proofErr w:type="gramStart"/>
      <w:r w:rsidR="009136A7" w:rsidRPr="005838F5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442198">
        <w:rPr>
          <w:rFonts w:ascii="Times New Roman" w:hAnsi="Times New Roman" w:cs="Times New Roman"/>
          <w:sz w:val="32"/>
          <w:szCs w:val="32"/>
        </w:rPr>
        <w:t>6</w:t>
      </w:r>
    </w:p>
    <w:p w14:paraId="7653C486" w14:textId="19FAC980" w:rsidR="006A48F4" w:rsidRPr="001A357D" w:rsidRDefault="006A48F4" w:rsidP="001A357D">
      <w:pPr>
        <w:pageBreakBefore/>
        <w:spacing w:after="0" w:line="257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A357D">
        <w:rPr>
          <w:rFonts w:ascii="Times New Roman" w:hAnsi="Times New Roman" w:cs="Times New Roman"/>
          <w:b/>
          <w:bCs/>
          <w:sz w:val="40"/>
          <w:szCs w:val="40"/>
        </w:rPr>
        <w:lastRenderedPageBreak/>
        <w:t>1. Аннотация</w:t>
      </w:r>
    </w:p>
    <w:p w14:paraId="6497F0C0" w14:textId="15858221" w:rsidR="006A48F4" w:rsidRPr="005C552C" w:rsidRDefault="005838F5" w:rsidP="005C552C">
      <w:pPr>
        <w:spacing w:line="257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ша команда создала двух роботов </w:t>
      </w:r>
      <w:r>
        <w:rPr>
          <w:rFonts w:ascii="Times New Roman" w:hAnsi="Times New Roman" w:cs="Times New Roman"/>
          <w:sz w:val="32"/>
          <w:szCs w:val="32"/>
          <w:lang w:val="en-US"/>
        </w:rPr>
        <w:t>Dash</w:t>
      </w:r>
      <w:r w:rsidRPr="005838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базе контроллера </w:t>
      </w:r>
      <w:r>
        <w:rPr>
          <w:rFonts w:ascii="Times New Roman" w:hAnsi="Times New Roman" w:cs="Times New Roman"/>
          <w:sz w:val="32"/>
          <w:szCs w:val="32"/>
          <w:lang w:val="en-US"/>
        </w:rPr>
        <w:t>Arduino</w:t>
      </w:r>
      <w:r w:rsidRPr="005838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ga</w:t>
      </w:r>
      <w:r w:rsidRPr="005838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</w:t>
      </w:r>
      <w:r w:rsidRPr="005838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назначенных для участия в соревнованиях</w:t>
      </w:r>
      <w:r w:rsidR="006A48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48F4" w:rsidRPr="006A48F4">
        <w:rPr>
          <w:rFonts w:ascii="Times New Roman" w:hAnsi="Times New Roman" w:cs="Times New Roman"/>
          <w:sz w:val="32"/>
          <w:szCs w:val="32"/>
          <w:lang w:val="en-US"/>
        </w:rPr>
        <w:t>RoboCup</w:t>
      </w:r>
      <w:proofErr w:type="spellEnd"/>
      <w:r w:rsidR="006A48F4" w:rsidRPr="006A48F4">
        <w:rPr>
          <w:rFonts w:ascii="Times New Roman" w:hAnsi="Times New Roman" w:cs="Times New Roman"/>
          <w:sz w:val="32"/>
          <w:szCs w:val="32"/>
        </w:rPr>
        <w:t xml:space="preserve"> </w:t>
      </w:r>
      <w:r w:rsidR="006A48F4" w:rsidRPr="006A48F4">
        <w:rPr>
          <w:rFonts w:ascii="Times New Roman" w:hAnsi="Times New Roman" w:cs="Times New Roman"/>
          <w:sz w:val="32"/>
          <w:szCs w:val="32"/>
          <w:lang w:val="en-US"/>
        </w:rPr>
        <w:t>Soccer</w:t>
      </w:r>
      <w:r w:rsidR="006A48F4" w:rsidRPr="006A48F4">
        <w:rPr>
          <w:rFonts w:ascii="Times New Roman" w:hAnsi="Times New Roman" w:cs="Times New Roman"/>
          <w:sz w:val="32"/>
          <w:szCs w:val="32"/>
        </w:rPr>
        <w:t xml:space="preserve"> </w:t>
      </w:r>
      <w:r w:rsidR="006A48F4" w:rsidRPr="006A48F4">
        <w:rPr>
          <w:rFonts w:ascii="Times New Roman" w:hAnsi="Times New Roman" w:cs="Times New Roman"/>
          <w:sz w:val="32"/>
          <w:szCs w:val="32"/>
          <w:lang w:val="en-US"/>
        </w:rPr>
        <w:t>Lightweight</w:t>
      </w:r>
      <w:r w:rsidR="006A48F4">
        <w:rPr>
          <w:rFonts w:ascii="Times New Roman" w:hAnsi="Times New Roman" w:cs="Times New Roman"/>
          <w:sz w:val="32"/>
          <w:szCs w:val="32"/>
        </w:rPr>
        <w:t>, способных ориентироваться, перемещаться, и вести игру по заданной стратегии на поле соревнований.</w:t>
      </w:r>
    </w:p>
    <w:p w14:paraId="42757329" w14:textId="22B3F442" w:rsidR="006A48F4" w:rsidRDefault="006A48F4" w:rsidP="006A48F4">
      <w:pPr>
        <w:spacing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C0FD224" wp14:editId="70206F08">
            <wp:extent cx="5508897" cy="372661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5" r="6539" b="17380"/>
                    <a:stretch/>
                  </pic:blipFill>
                  <pic:spPr bwMode="auto">
                    <a:xfrm>
                      <a:off x="0" y="0"/>
                      <a:ext cx="5584088" cy="37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E4B09" w14:textId="4F757A48" w:rsidR="001A357D" w:rsidRPr="001A357D" w:rsidRDefault="001A357D" w:rsidP="001A357D">
      <w:pPr>
        <w:pageBreakBefore/>
        <w:spacing w:after="0" w:line="257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1A357D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Введение</w:t>
      </w:r>
    </w:p>
    <w:p w14:paraId="68E103B4" w14:textId="647DC87C" w:rsidR="001A357D" w:rsidRDefault="001A357D" w:rsidP="001A357D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357D">
        <w:rPr>
          <w:rFonts w:ascii="Times New Roman" w:hAnsi="Times New Roman" w:cs="Times New Roman"/>
          <w:b/>
          <w:bCs/>
          <w:sz w:val="32"/>
          <w:szCs w:val="32"/>
        </w:rPr>
        <w:t>2.1 Информация о команде</w:t>
      </w:r>
    </w:p>
    <w:p w14:paraId="0E858631" w14:textId="3757102F" w:rsidR="001A357D" w:rsidRDefault="001A357D" w:rsidP="001A357D">
      <w:pPr>
        <w:rPr>
          <w:rFonts w:ascii="Times New Roman" w:hAnsi="Times New Roman" w:cs="Times New Roman"/>
          <w:sz w:val="32"/>
          <w:szCs w:val="32"/>
        </w:rPr>
      </w:pPr>
      <w:r w:rsidRPr="001A357D">
        <w:rPr>
          <w:rFonts w:ascii="Times New Roman" w:hAnsi="Times New Roman" w:cs="Times New Roman"/>
          <w:sz w:val="32"/>
          <w:szCs w:val="32"/>
        </w:rPr>
        <w:t>Потапенко Ксения</w:t>
      </w:r>
    </w:p>
    <w:p w14:paraId="22D6E1C4" w14:textId="2F8CDB22" w:rsidR="005C552C" w:rsidRDefault="005C552C" w:rsidP="00A57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ь в команде: Программист</w:t>
      </w:r>
    </w:p>
    <w:p w14:paraId="49BF7C78" w14:textId="1363569C" w:rsidR="00A570C0" w:rsidRDefault="00A570C0" w:rsidP="00A57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программного обеспечения</w:t>
      </w:r>
    </w:p>
    <w:p w14:paraId="64FE55F8" w14:textId="4952132A" w:rsidR="00A570C0" w:rsidRPr="00A570C0" w:rsidRDefault="00A570C0" w:rsidP="00A57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стратегии</w:t>
      </w:r>
    </w:p>
    <w:p w14:paraId="09C11556" w14:textId="71772808" w:rsidR="00E864F9" w:rsidRDefault="001A357D" w:rsidP="00A570C0">
      <w:pPr>
        <w:rPr>
          <w:rFonts w:ascii="Times New Roman" w:hAnsi="Times New Roman" w:cs="Times New Roman"/>
          <w:sz w:val="32"/>
          <w:szCs w:val="32"/>
        </w:rPr>
      </w:pPr>
      <w:r w:rsidRPr="001A357D">
        <w:rPr>
          <w:rFonts w:ascii="Times New Roman" w:hAnsi="Times New Roman" w:cs="Times New Roman"/>
          <w:sz w:val="32"/>
          <w:szCs w:val="32"/>
        </w:rPr>
        <w:t>Фролова Анастасия</w:t>
      </w:r>
    </w:p>
    <w:p w14:paraId="0347A9CE" w14:textId="13C8328D" w:rsidR="00A570C0" w:rsidRPr="00763556" w:rsidRDefault="00A570C0" w:rsidP="00A570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ь в ко</w:t>
      </w:r>
      <w:r w:rsidR="009A7607">
        <w:rPr>
          <w:rFonts w:ascii="Times New Roman" w:hAnsi="Times New Roman" w:cs="Times New Roman"/>
          <w:sz w:val="32"/>
          <w:szCs w:val="32"/>
        </w:rPr>
        <w:t xml:space="preserve">манде: </w:t>
      </w:r>
      <w:proofErr w:type="spellStart"/>
      <w:r w:rsidR="00763556">
        <w:rPr>
          <w:rFonts w:ascii="Times New Roman" w:hAnsi="Times New Roman" w:cs="Times New Roman"/>
          <w:sz w:val="32"/>
          <w:szCs w:val="32"/>
        </w:rPr>
        <w:t>псб</w:t>
      </w:r>
      <w:proofErr w:type="spellEnd"/>
      <w:r w:rsidR="00763556">
        <w:rPr>
          <w:rFonts w:ascii="Times New Roman" w:hAnsi="Times New Roman" w:cs="Times New Roman"/>
          <w:sz w:val="32"/>
          <w:szCs w:val="32"/>
        </w:rPr>
        <w:t xml:space="preserve"> дизайнер</w:t>
      </w:r>
    </w:p>
    <w:p w14:paraId="1C79A12C" w14:textId="07603C4C" w:rsidR="00A570C0" w:rsidRDefault="00A570C0" w:rsidP="00A57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</w:t>
      </w:r>
      <w:r w:rsidR="00442198">
        <w:rPr>
          <w:rFonts w:ascii="Times New Roman" w:hAnsi="Times New Roman" w:cs="Times New Roman"/>
          <w:sz w:val="32"/>
          <w:szCs w:val="32"/>
        </w:rPr>
        <w:t xml:space="preserve">и монтаж </w:t>
      </w:r>
      <w:r>
        <w:rPr>
          <w:rFonts w:ascii="Times New Roman" w:hAnsi="Times New Roman" w:cs="Times New Roman"/>
          <w:sz w:val="32"/>
          <w:szCs w:val="32"/>
        </w:rPr>
        <w:t>печатной платы</w:t>
      </w:r>
    </w:p>
    <w:p w14:paraId="11F5D18E" w14:textId="29017F5E" w:rsidR="00442198" w:rsidRPr="00A570C0" w:rsidRDefault="00442198" w:rsidP="00A570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таж электроники</w:t>
      </w:r>
    </w:p>
    <w:p w14:paraId="608641CC" w14:textId="69A4F22A" w:rsidR="001A357D" w:rsidRDefault="001A357D" w:rsidP="001A357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A357D">
        <w:rPr>
          <w:rFonts w:ascii="Times New Roman" w:hAnsi="Times New Roman" w:cs="Times New Roman"/>
          <w:sz w:val="32"/>
          <w:szCs w:val="32"/>
        </w:rPr>
        <w:t>Расстриженков</w:t>
      </w:r>
      <w:proofErr w:type="spellEnd"/>
      <w:r w:rsidRPr="001A357D">
        <w:rPr>
          <w:rFonts w:ascii="Times New Roman" w:hAnsi="Times New Roman" w:cs="Times New Roman"/>
          <w:sz w:val="32"/>
          <w:szCs w:val="32"/>
        </w:rPr>
        <w:t xml:space="preserve"> Иван</w:t>
      </w:r>
    </w:p>
    <w:p w14:paraId="77EB1EFB" w14:textId="3BADDF1E" w:rsidR="00A570C0" w:rsidRDefault="00A570C0" w:rsidP="001A357D">
      <w:pPr>
        <w:rPr>
          <w:rFonts w:ascii="Times New Roman" w:hAnsi="Times New Roman" w:cs="Times New Roman"/>
          <w:sz w:val="32"/>
          <w:szCs w:val="32"/>
        </w:rPr>
      </w:pPr>
      <w:r w:rsidRPr="00A570C0">
        <w:rPr>
          <w:rFonts w:ascii="Times New Roman" w:hAnsi="Times New Roman" w:cs="Times New Roman"/>
          <w:sz w:val="32"/>
          <w:szCs w:val="32"/>
        </w:rPr>
        <w:t>Роль в команде: Инженер</w:t>
      </w:r>
    </w:p>
    <w:p w14:paraId="4881311C" w14:textId="39FBC1D1" w:rsidR="001A357D" w:rsidRDefault="005C552C" w:rsidP="005C55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конструкции</w:t>
      </w:r>
    </w:p>
    <w:p w14:paraId="0A472EB2" w14:textId="6011A3DE" w:rsidR="005C552C" w:rsidRDefault="005C552C" w:rsidP="005C55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ка робота</w:t>
      </w:r>
    </w:p>
    <w:p w14:paraId="1FC8551D" w14:textId="5ED0AB6F" w:rsidR="00E864F9" w:rsidRDefault="00E864F9" w:rsidP="00E864F9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r w:rsidRPr="00E864F9">
        <w:rPr>
          <w:rFonts w:ascii="Times New Roman" w:hAnsi="Times New Roman" w:cs="Times New Roman"/>
          <w:b/>
          <w:bCs/>
          <w:sz w:val="32"/>
          <w:szCs w:val="32"/>
        </w:rPr>
        <w:t>Участие в соревнованиях</w:t>
      </w:r>
    </w:p>
    <w:tbl>
      <w:tblPr>
        <w:tblStyle w:val="a8"/>
        <w:tblW w:w="9581" w:type="dxa"/>
        <w:tblLook w:val="04A0" w:firstRow="1" w:lastRow="0" w:firstColumn="1" w:lastColumn="0" w:noHBand="0" w:noVBand="1"/>
      </w:tblPr>
      <w:tblGrid>
        <w:gridCol w:w="3351"/>
        <w:gridCol w:w="3115"/>
        <w:gridCol w:w="3115"/>
      </w:tblGrid>
      <w:tr w:rsidR="00E864F9" w14:paraId="2B3ACA0D" w14:textId="77777777" w:rsidTr="00F44A4D">
        <w:tc>
          <w:tcPr>
            <w:tcW w:w="3351" w:type="dxa"/>
          </w:tcPr>
          <w:p w14:paraId="70BABEF6" w14:textId="7F509E1B" w:rsidR="00E864F9" w:rsidRPr="00E864F9" w:rsidRDefault="00E864F9" w:rsidP="00E864F9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соревнований</w:t>
            </w:r>
          </w:p>
        </w:tc>
        <w:tc>
          <w:tcPr>
            <w:tcW w:w="3115" w:type="dxa"/>
          </w:tcPr>
          <w:p w14:paraId="473CE930" w14:textId="0FEEB626" w:rsidR="00E864F9" w:rsidRPr="00E864F9" w:rsidRDefault="00E864F9" w:rsidP="00E864F9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3115" w:type="dxa"/>
          </w:tcPr>
          <w:p w14:paraId="06CAC02A" w14:textId="4919BE26" w:rsidR="00E864F9" w:rsidRPr="00E864F9" w:rsidRDefault="00E864F9" w:rsidP="00E864F9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864F9">
              <w:rPr>
                <w:rFonts w:ascii="Times New Roman" w:hAnsi="Times New Roman" w:cs="Times New Roman"/>
                <w:sz w:val="32"/>
                <w:szCs w:val="32"/>
              </w:rPr>
              <w:t>Результат</w:t>
            </w:r>
          </w:p>
        </w:tc>
      </w:tr>
      <w:tr w:rsidR="00E864F9" w14:paraId="4C66B2E6" w14:textId="77777777" w:rsidTr="00F44A4D">
        <w:tc>
          <w:tcPr>
            <w:tcW w:w="3351" w:type="dxa"/>
          </w:tcPr>
          <w:p w14:paraId="09661072" w14:textId="1263F1F5" w:rsidR="00E864F9" w:rsidRPr="00E864F9" w:rsidRDefault="00F44A4D" w:rsidP="00F44A4D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ые состязания Санкт-Петербурга по робототехнике 2025</w:t>
            </w:r>
          </w:p>
        </w:tc>
        <w:tc>
          <w:tcPr>
            <w:tcW w:w="3115" w:type="dxa"/>
          </w:tcPr>
          <w:p w14:paraId="2B918FFA" w14:textId="56A409D7" w:rsidR="00E864F9" w:rsidRPr="00F44A4D" w:rsidRDefault="00F44A4D" w:rsidP="00E864F9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4-6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преля 2025</w:t>
            </w:r>
          </w:p>
        </w:tc>
        <w:tc>
          <w:tcPr>
            <w:tcW w:w="3115" w:type="dxa"/>
          </w:tcPr>
          <w:p w14:paraId="0A4D23E5" w14:textId="5A4BF229" w:rsidR="00E864F9" w:rsidRPr="00E864F9" w:rsidRDefault="00E864F9" w:rsidP="00E864F9">
            <w:pPr>
              <w:spacing w:line="25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864F9">
              <w:rPr>
                <w:rFonts w:ascii="Times New Roman" w:hAnsi="Times New Roman" w:cs="Times New Roman"/>
                <w:sz w:val="32"/>
                <w:szCs w:val="32"/>
              </w:rPr>
              <w:t>1 место</w:t>
            </w:r>
          </w:p>
        </w:tc>
      </w:tr>
    </w:tbl>
    <w:p w14:paraId="064D9D91" w14:textId="12A12859" w:rsidR="00E864F9" w:rsidRDefault="00F44A4D" w:rsidP="00F44A4D">
      <w:pPr>
        <w:spacing w:before="240" w:after="0" w:line="257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3. </w:t>
      </w:r>
      <w:r w:rsidRPr="00F44A4D">
        <w:rPr>
          <w:rFonts w:ascii="Times New Roman" w:hAnsi="Times New Roman" w:cs="Times New Roman"/>
          <w:b/>
          <w:bCs/>
          <w:sz w:val="40"/>
          <w:szCs w:val="40"/>
        </w:rPr>
        <w:t>Техническое описание</w:t>
      </w:r>
    </w:p>
    <w:p w14:paraId="4B95A37E" w14:textId="039D1B49" w:rsidR="00F44A4D" w:rsidRDefault="00F44A4D" w:rsidP="00F44A4D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44A4D">
        <w:rPr>
          <w:rFonts w:ascii="Times New Roman" w:hAnsi="Times New Roman" w:cs="Times New Roman"/>
          <w:b/>
          <w:bCs/>
          <w:sz w:val="32"/>
          <w:szCs w:val="32"/>
        </w:rPr>
        <w:t>3.1 Конструкция</w:t>
      </w:r>
    </w:p>
    <w:p w14:paraId="3D2C71A6" w14:textId="73282D16" w:rsidR="00E941C6" w:rsidRPr="0078175F" w:rsidRDefault="00E941C6" w:rsidP="00F44A4D">
      <w:pPr>
        <w:spacing w:line="257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бот создан на базе </w:t>
      </w:r>
      <w:r>
        <w:rPr>
          <w:rFonts w:ascii="Times New Roman" w:hAnsi="Times New Roman" w:cs="Times New Roman"/>
          <w:sz w:val="32"/>
          <w:szCs w:val="32"/>
          <w:lang w:val="en-US"/>
        </w:rPr>
        <w:t>omni</w:t>
      </w:r>
      <w:r w:rsidRPr="00E941C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латформы, основанной на двух алюминиевых уровнях (рис. 1), скреплённых между собой креплениями для моторов (рис. 2). Для взаимодействия робота с мячом</w:t>
      </w:r>
      <w:r w:rsidR="000E22D3">
        <w:rPr>
          <w:rFonts w:ascii="Times New Roman" w:hAnsi="Times New Roman" w:cs="Times New Roman"/>
          <w:sz w:val="32"/>
          <w:szCs w:val="32"/>
        </w:rPr>
        <w:t xml:space="preserve"> робот оснащен двумя ковшами (рис. 3), а также двумя соленоидами для возможности пинка. Для обнаружения мяча на поле используются </w:t>
      </w:r>
      <w:r w:rsidR="00B00D70">
        <w:rPr>
          <w:rFonts w:ascii="Times New Roman" w:hAnsi="Times New Roman" w:cs="Times New Roman"/>
          <w:sz w:val="32"/>
          <w:szCs w:val="32"/>
        </w:rPr>
        <w:t>32</w:t>
      </w:r>
      <w:r w:rsidR="000E22D3">
        <w:rPr>
          <w:rFonts w:ascii="Times New Roman" w:hAnsi="Times New Roman" w:cs="Times New Roman"/>
          <w:sz w:val="32"/>
          <w:szCs w:val="32"/>
        </w:rPr>
        <w:t xml:space="preserve"> </w:t>
      </w:r>
      <w:r w:rsidR="00B00D70">
        <w:rPr>
          <w:rFonts w:ascii="Times New Roman" w:hAnsi="Times New Roman" w:cs="Times New Roman"/>
          <w:sz w:val="32"/>
          <w:szCs w:val="32"/>
        </w:rPr>
        <w:t>и</w:t>
      </w:r>
      <w:r w:rsidR="000E22D3">
        <w:rPr>
          <w:rFonts w:ascii="Times New Roman" w:hAnsi="Times New Roman" w:cs="Times New Roman"/>
          <w:sz w:val="32"/>
          <w:szCs w:val="32"/>
        </w:rPr>
        <w:t>нфракрасных датчика</w:t>
      </w:r>
      <w:r w:rsidR="00B00D70">
        <w:rPr>
          <w:rFonts w:ascii="Times New Roman" w:hAnsi="Times New Roman" w:cs="Times New Roman"/>
          <w:sz w:val="32"/>
          <w:szCs w:val="32"/>
        </w:rPr>
        <w:t xml:space="preserve">. Для обнаружения </w:t>
      </w:r>
      <w:r w:rsidR="008B7EB2">
        <w:rPr>
          <w:rFonts w:ascii="Times New Roman" w:hAnsi="Times New Roman" w:cs="Times New Roman"/>
          <w:sz w:val="32"/>
          <w:szCs w:val="32"/>
        </w:rPr>
        <w:t xml:space="preserve">ворот используется камера </w:t>
      </w:r>
      <w:proofErr w:type="spellStart"/>
      <w:r w:rsidR="008B7EB2">
        <w:rPr>
          <w:rFonts w:ascii="Times New Roman" w:hAnsi="Times New Roman" w:cs="Times New Roman"/>
          <w:sz w:val="32"/>
          <w:szCs w:val="32"/>
          <w:lang w:val="en-US"/>
        </w:rPr>
        <w:t>openMV</w:t>
      </w:r>
      <w:proofErr w:type="spellEnd"/>
      <w:r w:rsidR="008B7EB2" w:rsidRPr="008B7EB2">
        <w:rPr>
          <w:rFonts w:ascii="Times New Roman" w:hAnsi="Times New Roman" w:cs="Times New Roman"/>
          <w:sz w:val="32"/>
          <w:szCs w:val="32"/>
        </w:rPr>
        <w:t xml:space="preserve"> </w:t>
      </w:r>
      <w:r w:rsidR="008B7EB2">
        <w:rPr>
          <w:rFonts w:ascii="Times New Roman" w:hAnsi="Times New Roman" w:cs="Times New Roman"/>
          <w:sz w:val="32"/>
          <w:szCs w:val="32"/>
        </w:rPr>
        <w:t>направленная в коническое зеркало</w:t>
      </w:r>
      <w:r w:rsidR="0078175F" w:rsidRPr="0078175F">
        <w:rPr>
          <w:rFonts w:ascii="Times New Roman" w:hAnsi="Times New Roman" w:cs="Times New Roman"/>
          <w:sz w:val="32"/>
          <w:szCs w:val="32"/>
        </w:rPr>
        <w:t xml:space="preserve"> (</w:t>
      </w:r>
      <w:r w:rsidR="0078175F">
        <w:rPr>
          <w:rFonts w:ascii="Times New Roman" w:hAnsi="Times New Roman" w:cs="Times New Roman"/>
          <w:sz w:val="32"/>
          <w:szCs w:val="32"/>
        </w:rPr>
        <w:t>рис. 11</w:t>
      </w:r>
      <w:r w:rsidR="0078175F" w:rsidRPr="0078175F">
        <w:rPr>
          <w:rFonts w:ascii="Times New Roman" w:hAnsi="Times New Roman" w:cs="Times New Roman"/>
          <w:sz w:val="32"/>
          <w:szCs w:val="32"/>
        </w:rPr>
        <w:t>)</w:t>
      </w:r>
      <w:r w:rsidR="008B7EB2">
        <w:rPr>
          <w:rFonts w:ascii="Times New Roman" w:hAnsi="Times New Roman" w:cs="Times New Roman"/>
          <w:sz w:val="32"/>
          <w:szCs w:val="32"/>
        </w:rPr>
        <w:t>.</w:t>
      </w:r>
    </w:p>
    <w:p w14:paraId="47EEB8AD" w14:textId="72913B05" w:rsidR="0030551B" w:rsidRDefault="0030551B" w:rsidP="00E864F9">
      <w:pPr>
        <w:pageBreakBefore/>
        <w:spacing w:line="257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5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60"/>
        <w:gridCol w:w="1809"/>
        <w:gridCol w:w="3486"/>
      </w:tblGrid>
      <w:tr w:rsidR="00F7233A" w14:paraId="23F54FB4" w14:textId="77777777" w:rsidTr="0078175F">
        <w:tc>
          <w:tcPr>
            <w:tcW w:w="3704" w:type="dxa"/>
            <w:vAlign w:val="center"/>
          </w:tcPr>
          <w:p w14:paraId="42571841" w14:textId="77777777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4ED5DF10" wp14:editId="0D8A96F1">
                  <wp:extent cx="2215054" cy="1157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99" cy="116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53A53" w14:textId="5F2AE6B6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1</w: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769" w:type="dxa"/>
            <w:gridSpan w:val="2"/>
            <w:vAlign w:val="center"/>
          </w:tcPr>
          <w:p w14:paraId="581FDD46" w14:textId="77777777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185F62D8" wp14:editId="7ADFE644">
                  <wp:extent cx="2093499" cy="1421135"/>
                  <wp:effectExtent l="0" t="0" r="254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476" cy="142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B4729" w14:textId="46BA1900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2</w: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58B2E241" w14:textId="77777777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2B3B616C" wp14:editId="732A7FBC">
                  <wp:extent cx="2065865" cy="1521168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095417" cy="154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5D4E6" w14:textId="0311091F" w:rsidR="00A50E08" w:rsidRPr="00A50E08" w:rsidRDefault="00A50E08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3</w:t>
            </w:r>
            <w:r w:rsidRPr="00A50E08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  <w:tr w:rsidR="00F7233A" w14:paraId="105AB91D" w14:textId="77777777" w:rsidTr="0078175F">
        <w:tc>
          <w:tcPr>
            <w:tcW w:w="3704" w:type="dxa"/>
            <w:vAlign w:val="center"/>
          </w:tcPr>
          <w:p w14:paraId="52FDE1EE" w14:textId="77777777" w:rsidR="006D13AA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3CD1CDBD" wp14:editId="56E18823">
                  <wp:extent cx="1383665" cy="1453688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64" cy="150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F5F32" w14:textId="7C96E13B" w:rsidR="00A50E08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4</w: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769" w:type="dxa"/>
            <w:gridSpan w:val="2"/>
            <w:vAlign w:val="center"/>
          </w:tcPr>
          <w:p w14:paraId="5E803B0A" w14:textId="77777777" w:rsidR="006D13AA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71F6F4CF" wp14:editId="6D105FEA">
                  <wp:extent cx="2177912" cy="1323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62" cy="1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3BA7C" w14:textId="7451D7B2" w:rsidR="00A50E08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5</w: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6C597AF1" w14:textId="77777777" w:rsidR="006D13AA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5E5BA106" wp14:editId="36192D8F">
                  <wp:extent cx="2073565" cy="145732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4" cy="14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FF29" w14:textId="473E01F2" w:rsidR="00A50E08" w:rsidRPr="006D13AA" w:rsidRDefault="006D13A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6</w:t>
            </w:r>
            <w:r w:rsidRPr="006D13A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  <w:tr w:rsidR="00F7233A" w14:paraId="3AEB784F" w14:textId="77777777" w:rsidTr="0078175F">
        <w:tc>
          <w:tcPr>
            <w:tcW w:w="3704" w:type="dxa"/>
            <w:vAlign w:val="center"/>
          </w:tcPr>
          <w:p w14:paraId="618D1C87" w14:textId="77777777" w:rsidR="004B509F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3FDAA17B" wp14:editId="5D9C042C">
                  <wp:extent cx="2162175" cy="154876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00" cy="159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52A0" w14:textId="27489379" w:rsidR="00A50E08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7</w: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769" w:type="dxa"/>
            <w:gridSpan w:val="2"/>
            <w:vAlign w:val="center"/>
          </w:tcPr>
          <w:p w14:paraId="7787192A" w14:textId="77777777" w:rsidR="004B509F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6EA795F6" wp14:editId="12A180D7">
                  <wp:extent cx="2256713" cy="1346551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03" cy="136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A635F" w14:textId="53DFDA8B" w:rsidR="00A50E08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8</w: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78044043" w14:textId="77777777" w:rsidR="004B509F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1693849C" wp14:editId="5F0CFCF8">
                  <wp:extent cx="1927770" cy="1533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974" cy="156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038A" w14:textId="3AA685FB" w:rsidR="00A50E08" w:rsidRPr="004B509F" w:rsidRDefault="004B509F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9</w:t>
            </w:r>
            <w:r w:rsidRPr="004B509F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  <w:tr w:rsidR="00F7233A" w14:paraId="5F180C73" w14:textId="77777777" w:rsidTr="0078175F">
        <w:tc>
          <w:tcPr>
            <w:tcW w:w="5664" w:type="dxa"/>
            <w:gridSpan w:val="2"/>
            <w:vAlign w:val="center"/>
          </w:tcPr>
          <w:p w14:paraId="6D60354E" w14:textId="77777777" w:rsidR="00F7233A" w:rsidRPr="00F7233A" w:rsidRDefault="00F7233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F7233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66C18EEB" wp14:editId="747DEA4D">
                  <wp:extent cx="1793862" cy="1581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60" cy="160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34C79" w14:textId="4503CD3B" w:rsidR="00F7233A" w:rsidRPr="00F7233A" w:rsidRDefault="00F7233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 w:rsidRPr="00F7233A"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Pr="00F7233A"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 w:rsidRPr="00F7233A"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10</w:t>
            </w:r>
            <w:r w:rsidRPr="00F7233A"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5295" w:type="dxa"/>
            <w:gridSpan w:val="2"/>
            <w:vAlign w:val="center"/>
          </w:tcPr>
          <w:p w14:paraId="6394102B" w14:textId="77777777" w:rsidR="00F7233A" w:rsidRDefault="00F7233A" w:rsidP="0030551B">
            <w:pPr>
              <w:pStyle w:val="a9"/>
              <w:keepNext/>
              <w:spacing w:after="0"/>
              <w:jc w:val="center"/>
            </w:pPr>
            <w:r w:rsidRPr="00F7233A">
              <w:rPr>
                <w:i w:val="0"/>
                <w:iCs w:val="0"/>
                <w:noProof/>
                <w:sz w:val="28"/>
                <w:szCs w:val="28"/>
              </w:rPr>
              <w:drawing>
                <wp:inline distT="0" distB="0" distL="0" distR="0" wp14:anchorId="15B142AF" wp14:editId="260C3EB9">
                  <wp:extent cx="2457059" cy="154305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81" cy="155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35EA" w14:textId="5ECAD25B" w:rsidR="00F7233A" w:rsidRPr="00F7233A" w:rsidRDefault="00F7233A" w:rsidP="0030551B">
            <w:pPr>
              <w:pStyle w:val="a9"/>
              <w:spacing w:after="0"/>
              <w:jc w:val="center"/>
              <w:rPr>
                <w:i w:val="0"/>
                <w:iCs w:val="0"/>
                <w:noProof/>
                <w:sz w:val="28"/>
                <w:szCs w:val="28"/>
              </w:rPr>
            </w:pPr>
            <w:r>
              <w:rPr>
                <w:i w:val="0"/>
                <w:iCs w:val="0"/>
                <w:noProof/>
                <w:sz w:val="28"/>
                <w:szCs w:val="28"/>
              </w:rPr>
              <w:fldChar w:fldCharType="begin"/>
            </w:r>
            <w:r>
              <w:rPr>
                <w:i w:val="0"/>
                <w:iCs w:val="0"/>
                <w:noProof/>
                <w:sz w:val="28"/>
                <w:szCs w:val="28"/>
              </w:rPr>
              <w:instrText xml:space="preserve"> SEQ Рисунок \* ARABIC </w:instrText>
            </w:r>
            <w:r>
              <w:rPr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30551B">
              <w:rPr>
                <w:i w:val="0"/>
                <w:iCs w:val="0"/>
                <w:noProof/>
                <w:sz w:val="28"/>
                <w:szCs w:val="28"/>
              </w:rPr>
              <w:t>11</w:t>
            </w:r>
            <w:r>
              <w:rPr>
                <w:i w:val="0"/>
                <w:iCs w:val="0"/>
                <w:noProof/>
                <w:sz w:val="28"/>
                <w:szCs w:val="28"/>
              </w:rPr>
              <w:fldChar w:fldCharType="end"/>
            </w:r>
          </w:p>
        </w:tc>
      </w:tr>
    </w:tbl>
    <w:p w14:paraId="710ACB45" w14:textId="39049E13" w:rsidR="0078175F" w:rsidRDefault="00A50294" w:rsidP="00442198">
      <w:pPr>
        <w:pageBreakBefore/>
        <w:spacing w:before="240" w:after="0" w:line="257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4. </w:t>
      </w:r>
      <w:r w:rsidR="0078175F" w:rsidRPr="00A50294">
        <w:rPr>
          <w:rFonts w:ascii="Times New Roman" w:hAnsi="Times New Roman" w:cs="Times New Roman"/>
          <w:b/>
          <w:bCs/>
          <w:sz w:val="40"/>
          <w:szCs w:val="40"/>
        </w:rPr>
        <w:t>Благодарность</w:t>
      </w:r>
    </w:p>
    <w:p w14:paraId="489A7CE8" w14:textId="188F44F3" w:rsidR="00A50294" w:rsidRPr="00A50294" w:rsidRDefault="00A50294" w:rsidP="00A50294">
      <w:pPr>
        <w:spacing w:before="240" w:after="0" w:line="257" w:lineRule="auto"/>
        <w:rPr>
          <w:rFonts w:ascii="Times New Roman" w:hAnsi="Times New Roman" w:cs="Times New Roman"/>
          <w:sz w:val="32"/>
          <w:szCs w:val="32"/>
        </w:rPr>
      </w:pPr>
      <w:r w:rsidRPr="00A50294">
        <w:rPr>
          <w:rFonts w:ascii="Times New Roman" w:hAnsi="Times New Roman" w:cs="Times New Roman"/>
          <w:sz w:val="32"/>
          <w:szCs w:val="32"/>
        </w:rPr>
        <w:t xml:space="preserve">Команда </w:t>
      </w:r>
      <w:r>
        <w:rPr>
          <w:rFonts w:ascii="Times New Roman" w:hAnsi="Times New Roman" w:cs="Times New Roman"/>
          <w:sz w:val="32"/>
          <w:szCs w:val="32"/>
          <w:lang w:val="en-US"/>
        </w:rPr>
        <w:t>Dash</w:t>
      </w:r>
      <w:r w:rsidRPr="00A50294">
        <w:rPr>
          <w:rFonts w:ascii="Times New Roman" w:hAnsi="Times New Roman" w:cs="Times New Roman"/>
          <w:sz w:val="32"/>
          <w:szCs w:val="32"/>
        </w:rPr>
        <w:t xml:space="preserve"> выражает благодарность:</w:t>
      </w:r>
    </w:p>
    <w:p w14:paraId="704F5556" w14:textId="6A5F008E" w:rsidR="00A50294" w:rsidRPr="00A50294" w:rsidRDefault="00A50294" w:rsidP="00A50294">
      <w:pPr>
        <w:pStyle w:val="a3"/>
        <w:numPr>
          <w:ilvl w:val="0"/>
          <w:numId w:val="3"/>
        </w:numPr>
        <w:spacing w:before="240" w:after="0" w:line="257" w:lineRule="auto"/>
        <w:rPr>
          <w:rFonts w:ascii="Times New Roman" w:hAnsi="Times New Roman" w:cs="Times New Roman"/>
          <w:sz w:val="32"/>
          <w:szCs w:val="32"/>
        </w:rPr>
      </w:pPr>
      <w:r w:rsidRPr="00A50294">
        <w:rPr>
          <w:rFonts w:ascii="Times New Roman" w:hAnsi="Times New Roman" w:cs="Times New Roman"/>
          <w:sz w:val="32"/>
          <w:szCs w:val="32"/>
        </w:rPr>
        <w:t>Президентскому физико-математическому лицею № 239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0294">
        <w:rPr>
          <w:rFonts w:ascii="Times New Roman" w:hAnsi="Times New Roman" w:cs="Times New Roman"/>
          <w:sz w:val="32"/>
          <w:szCs w:val="32"/>
        </w:rPr>
        <w:t>Робототехническому центру ФМЛ № 239 за организац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0294">
        <w:rPr>
          <w:rFonts w:ascii="Times New Roman" w:hAnsi="Times New Roman" w:cs="Times New Roman"/>
          <w:sz w:val="32"/>
          <w:szCs w:val="32"/>
        </w:rPr>
        <w:t>учебного процесса, предоставление комфортной рабоч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0294">
        <w:rPr>
          <w:rFonts w:ascii="Times New Roman" w:hAnsi="Times New Roman" w:cs="Times New Roman"/>
          <w:sz w:val="32"/>
          <w:szCs w:val="32"/>
        </w:rPr>
        <w:t>среды и обеспечение необходимыми компонентами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0294">
        <w:rPr>
          <w:rFonts w:ascii="Times New Roman" w:hAnsi="Times New Roman" w:cs="Times New Roman"/>
          <w:sz w:val="32"/>
          <w:szCs w:val="32"/>
        </w:rPr>
        <w:t>робота;</w:t>
      </w:r>
    </w:p>
    <w:p w14:paraId="69563AC2" w14:textId="531299DD" w:rsidR="00A50294" w:rsidRPr="00A50294" w:rsidRDefault="00A50294" w:rsidP="00A50294">
      <w:pPr>
        <w:pStyle w:val="a3"/>
        <w:numPr>
          <w:ilvl w:val="0"/>
          <w:numId w:val="3"/>
        </w:numPr>
        <w:spacing w:before="240" w:after="0" w:line="257" w:lineRule="auto"/>
        <w:rPr>
          <w:rFonts w:ascii="Times New Roman" w:hAnsi="Times New Roman" w:cs="Times New Roman"/>
          <w:sz w:val="32"/>
          <w:szCs w:val="32"/>
        </w:rPr>
      </w:pPr>
      <w:r w:rsidRPr="00A50294">
        <w:rPr>
          <w:rFonts w:ascii="Times New Roman" w:hAnsi="Times New Roman" w:cs="Times New Roman"/>
          <w:sz w:val="32"/>
          <w:szCs w:val="32"/>
        </w:rPr>
        <w:t>Нашим наставникам Устинову Илье Дмитриевичу, Романько Павлу Николаевичу и Викторову Борису Викторовичу за консультации по работе над проектом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0294">
        <w:rPr>
          <w:rFonts w:ascii="Times New Roman" w:hAnsi="Times New Roman" w:cs="Times New Roman"/>
          <w:sz w:val="32"/>
          <w:szCs w:val="32"/>
        </w:rPr>
        <w:t>организацию учебного процесса;</w:t>
      </w:r>
    </w:p>
    <w:p w14:paraId="0131105B" w14:textId="72C5DE3E" w:rsidR="00A50294" w:rsidRPr="00A50294" w:rsidRDefault="00A50294" w:rsidP="00A50294">
      <w:pPr>
        <w:pStyle w:val="a3"/>
        <w:numPr>
          <w:ilvl w:val="0"/>
          <w:numId w:val="3"/>
        </w:numPr>
        <w:spacing w:before="240" w:after="0" w:line="257" w:lineRule="auto"/>
        <w:rPr>
          <w:rFonts w:ascii="Times New Roman" w:hAnsi="Times New Roman" w:cs="Times New Roman"/>
          <w:sz w:val="32"/>
          <w:szCs w:val="32"/>
        </w:rPr>
      </w:pPr>
      <w:r w:rsidRPr="00A50294">
        <w:rPr>
          <w:rFonts w:ascii="Times New Roman" w:hAnsi="Times New Roman" w:cs="Times New Roman"/>
          <w:sz w:val="32"/>
          <w:szCs w:val="32"/>
        </w:rPr>
        <w:t>Нашим спонсорам: Благотворительному фонду «Финист»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0294">
        <w:rPr>
          <w:rFonts w:ascii="Times New Roman" w:hAnsi="Times New Roman" w:cs="Times New Roman"/>
          <w:sz w:val="32"/>
          <w:szCs w:val="32"/>
        </w:rPr>
        <w:t>НПО «</w:t>
      </w:r>
      <w:proofErr w:type="spellStart"/>
      <w:r w:rsidRPr="00A50294">
        <w:rPr>
          <w:rFonts w:ascii="Times New Roman" w:hAnsi="Times New Roman" w:cs="Times New Roman"/>
          <w:sz w:val="32"/>
          <w:szCs w:val="32"/>
        </w:rPr>
        <w:t>Старлайн</w:t>
      </w:r>
      <w:proofErr w:type="spellEnd"/>
      <w:r w:rsidRPr="00A50294">
        <w:rPr>
          <w:rFonts w:ascii="Times New Roman" w:hAnsi="Times New Roman" w:cs="Times New Roman"/>
          <w:sz w:val="32"/>
          <w:szCs w:val="32"/>
        </w:rPr>
        <w:t>», ПАО «Газпром Нефть».</w:t>
      </w:r>
    </w:p>
    <w:sectPr w:rsidR="00A50294" w:rsidRPr="00A50294" w:rsidSect="00BE76A5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9762" w14:textId="77777777" w:rsidR="00C2334D" w:rsidRDefault="00C2334D" w:rsidP="005B3916">
      <w:pPr>
        <w:spacing w:after="0" w:line="240" w:lineRule="auto"/>
      </w:pPr>
      <w:r>
        <w:separator/>
      </w:r>
    </w:p>
  </w:endnote>
  <w:endnote w:type="continuationSeparator" w:id="0">
    <w:p w14:paraId="4151C81B" w14:textId="77777777" w:rsidR="00C2334D" w:rsidRDefault="00C2334D" w:rsidP="005B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229418"/>
      <w:docPartObj>
        <w:docPartGallery w:val="Page Numbers (Bottom of Page)"/>
        <w:docPartUnique/>
      </w:docPartObj>
    </w:sdtPr>
    <w:sdtEndPr/>
    <w:sdtContent>
      <w:p w14:paraId="72AF25AD" w14:textId="04B5891C" w:rsidR="00BE76A5" w:rsidRDefault="00221EF3" w:rsidP="00221E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EA04" w14:textId="0BC65BBF" w:rsidR="001F5A3A" w:rsidRDefault="001F5A3A" w:rsidP="001F5A3A">
    <w:pPr>
      <w:pStyle w:val="a6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96A8" w14:textId="77777777" w:rsidR="00C2334D" w:rsidRDefault="00C2334D" w:rsidP="005B3916">
      <w:pPr>
        <w:spacing w:after="0" w:line="240" w:lineRule="auto"/>
      </w:pPr>
      <w:r>
        <w:separator/>
      </w:r>
    </w:p>
  </w:footnote>
  <w:footnote w:type="continuationSeparator" w:id="0">
    <w:p w14:paraId="6F472970" w14:textId="77777777" w:rsidR="00C2334D" w:rsidRDefault="00C2334D" w:rsidP="005B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C17AF"/>
    <w:multiLevelType w:val="hybridMultilevel"/>
    <w:tmpl w:val="C5F2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24054"/>
    <w:multiLevelType w:val="hybridMultilevel"/>
    <w:tmpl w:val="025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E1"/>
    <w:rsid w:val="00012909"/>
    <w:rsid w:val="000E22D3"/>
    <w:rsid w:val="00176188"/>
    <w:rsid w:val="00180E33"/>
    <w:rsid w:val="001A357D"/>
    <w:rsid w:val="001B326C"/>
    <w:rsid w:val="001F5A3A"/>
    <w:rsid w:val="00221EF3"/>
    <w:rsid w:val="00236BB7"/>
    <w:rsid w:val="002A7364"/>
    <w:rsid w:val="002D567B"/>
    <w:rsid w:val="0030551B"/>
    <w:rsid w:val="003514AB"/>
    <w:rsid w:val="00396A40"/>
    <w:rsid w:val="003F4585"/>
    <w:rsid w:val="00442198"/>
    <w:rsid w:val="004B509F"/>
    <w:rsid w:val="005838F5"/>
    <w:rsid w:val="005B3916"/>
    <w:rsid w:val="005C552C"/>
    <w:rsid w:val="005F1E41"/>
    <w:rsid w:val="00614944"/>
    <w:rsid w:val="00661CFE"/>
    <w:rsid w:val="006875BE"/>
    <w:rsid w:val="006A48F4"/>
    <w:rsid w:val="006D13AA"/>
    <w:rsid w:val="00700EE1"/>
    <w:rsid w:val="0072228C"/>
    <w:rsid w:val="00763556"/>
    <w:rsid w:val="0078175F"/>
    <w:rsid w:val="007B1C7E"/>
    <w:rsid w:val="007F233D"/>
    <w:rsid w:val="0082436D"/>
    <w:rsid w:val="008B7EB2"/>
    <w:rsid w:val="009136A7"/>
    <w:rsid w:val="00931236"/>
    <w:rsid w:val="009A7607"/>
    <w:rsid w:val="00A1523E"/>
    <w:rsid w:val="00A50294"/>
    <w:rsid w:val="00A50E08"/>
    <w:rsid w:val="00A570C0"/>
    <w:rsid w:val="00AE0D2B"/>
    <w:rsid w:val="00B00D70"/>
    <w:rsid w:val="00BE76A5"/>
    <w:rsid w:val="00C05EBF"/>
    <w:rsid w:val="00C2334D"/>
    <w:rsid w:val="00D97103"/>
    <w:rsid w:val="00DF09AA"/>
    <w:rsid w:val="00E864F9"/>
    <w:rsid w:val="00E90BAF"/>
    <w:rsid w:val="00E941C6"/>
    <w:rsid w:val="00ED73B2"/>
    <w:rsid w:val="00EE58AA"/>
    <w:rsid w:val="00F1205B"/>
    <w:rsid w:val="00F44A4D"/>
    <w:rsid w:val="00F7233A"/>
    <w:rsid w:val="00F73004"/>
    <w:rsid w:val="00FB65C8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8D9"/>
  <w15:chartTrackingRefBased/>
  <w15:docId w15:val="{E7D14726-6BB9-4F56-8D5B-7A10C37C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7.32-2017"/>
    <w:basedOn w:val="a"/>
    <w:qFormat/>
    <w:rsid w:val="0072228C"/>
    <w:pPr>
      <w:spacing w:before="120" w:line="360" w:lineRule="auto"/>
      <w:ind w:left="709" w:right="709"/>
      <w:jc w:val="both"/>
    </w:pPr>
    <w:rPr>
      <w:rFonts w:ascii="Times New Roman" w:eastAsia="Times New Roman" w:hAnsi="Times New Roman" w:cs="Times New Roman"/>
      <w:color w:val="000000" w:themeColor="text1"/>
      <w:sz w:val="24"/>
      <w:lang w:eastAsia="ru-RU"/>
    </w:rPr>
  </w:style>
  <w:style w:type="paragraph" w:styleId="a3">
    <w:name w:val="List Paragraph"/>
    <w:basedOn w:val="a"/>
    <w:uiPriority w:val="34"/>
    <w:qFormat/>
    <w:rsid w:val="00661C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3916"/>
  </w:style>
  <w:style w:type="paragraph" w:styleId="a6">
    <w:name w:val="footer"/>
    <w:basedOn w:val="a"/>
    <w:link w:val="a7"/>
    <w:uiPriority w:val="99"/>
    <w:unhideWhenUsed/>
    <w:rsid w:val="005B3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3916"/>
  </w:style>
  <w:style w:type="table" w:styleId="a8">
    <w:name w:val="Table Grid"/>
    <w:basedOn w:val="a1"/>
    <w:uiPriority w:val="39"/>
    <w:rsid w:val="001F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12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560-4730-4063-8FFB-8EA88B2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5-05-08T14:56:00Z</dcterms:created>
  <dcterms:modified xsi:type="dcterms:W3CDTF">2025-05-13T16:09:00Z</dcterms:modified>
</cp:coreProperties>
</file>